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BD" w:rsidRDefault="009F0BBD">
      <w:pPr>
        <w:autoSpaceDE w:val="0"/>
        <w:autoSpaceDN w:val="0"/>
        <w:spacing w:after="78" w:line="220" w:lineRule="exact"/>
      </w:pPr>
    </w:p>
    <w:p w:rsidR="009F0BBD" w:rsidRPr="00E33E2E" w:rsidRDefault="00E33E2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33E2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F0BBD" w:rsidRPr="00E33E2E" w:rsidRDefault="00E33E2E">
      <w:pPr>
        <w:autoSpaceDE w:val="0"/>
        <w:autoSpaceDN w:val="0"/>
        <w:spacing w:before="670" w:after="0" w:line="230" w:lineRule="auto"/>
        <w:ind w:right="2390"/>
        <w:jc w:val="right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9F0BBD" w:rsidRDefault="00E33E2E">
      <w:pPr>
        <w:autoSpaceDE w:val="0"/>
        <w:autoSpaceDN w:val="0"/>
        <w:spacing w:before="670" w:after="0" w:line="230" w:lineRule="auto"/>
        <w:ind w:right="418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лек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</w:t>
      </w:r>
      <w:proofErr w:type="spellEnd"/>
    </w:p>
    <w:p w:rsidR="009F0BBD" w:rsidRDefault="00E33E2E">
      <w:pPr>
        <w:autoSpaceDE w:val="0"/>
        <w:autoSpaceDN w:val="0"/>
        <w:spacing w:before="670" w:after="1376" w:line="230" w:lineRule="auto"/>
        <w:ind w:right="3804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Яман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620"/>
        <w:gridCol w:w="3300"/>
      </w:tblGrid>
      <w:tr w:rsidR="009F0BBD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F0BBD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F0BBD">
        <w:trPr>
          <w:trHeight w:hRule="exact" w:val="4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19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взютов Р.Ш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емкина О.В.</w:t>
            </w:r>
          </w:p>
        </w:tc>
      </w:tr>
      <w:tr w:rsidR="009F0BBD">
        <w:trPr>
          <w:trHeight w:hRule="exact" w:val="116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шкина Е.И.</w:t>
            </w:r>
          </w:p>
        </w:tc>
        <w:tc>
          <w:tcPr>
            <w:tcW w:w="3431" w:type="dxa"/>
            <w:vMerge/>
          </w:tcPr>
          <w:p w:rsidR="009F0BBD" w:rsidRDefault="009F0BBD"/>
        </w:tc>
        <w:tc>
          <w:tcPr>
            <w:tcW w:w="3431" w:type="dxa"/>
            <w:vMerge/>
          </w:tcPr>
          <w:p w:rsidR="009F0BBD" w:rsidRDefault="009F0BBD"/>
        </w:tc>
      </w:tr>
      <w:tr w:rsidR="009F0BBD">
        <w:trPr>
          <w:trHeight w:hRule="exact" w:val="304"/>
        </w:trPr>
        <w:tc>
          <w:tcPr>
            <w:tcW w:w="3431" w:type="dxa"/>
            <w:vMerge/>
          </w:tcPr>
          <w:p w:rsidR="009F0BBD" w:rsidRDefault="009F0BBD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7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7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9F0BBD">
        <w:trPr>
          <w:trHeight w:hRule="exact" w:val="3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19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19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2022 г.</w:t>
            </w:r>
          </w:p>
        </w:tc>
      </w:tr>
      <w:tr w:rsidR="009F0BBD">
        <w:trPr>
          <w:trHeight w:hRule="exact" w:val="38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9F0BBD" w:rsidRDefault="00E33E2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2022 г.</w:t>
            </w:r>
          </w:p>
        </w:tc>
        <w:tc>
          <w:tcPr>
            <w:tcW w:w="3431" w:type="dxa"/>
            <w:vMerge/>
          </w:tcPr>
          <w:p w:rsidR="009F0BBD" w:rsidRDefault="009F0BBD"/>
        </w:tc>
        <w:tc>
          <w:tcPr>
            <w:tcW w:w="3431" w:type="dxa"/>
            <w:vMerge/>
          </w:tcPr>
          <w:p w:rsidR="009F0BBD" w:rsidRDefault="009F0BBD"/>
        </w:tc>
      </w:tr>
    </w:tbl>
    <w:p w:rsidR="009F0BBD" w:rsidRDefault="00E33E2E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F0BBD" w:rsidRDefault="00E33E2E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909581)</w:t>
      </w:r>
    </w:p>
    <w:p w:rsidR="009F0BBD" w:rsidRDefault="00E33E2E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F0BBD" w:rsidRPr="00E33E2E" w:rsidRDefault="00E33E2E">
      <w:pPr>
        <w:autoSpaceDE w:val="0"/>
        <w:autoSpaceDN w:val="0"/>
        <w:spacing w:before="70" w:after="0" w:line="230" w:lineRule="auto"/>
        <w:ind w:right="4468"/>
        <w:jc w:val="right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9F0BBD" w:rsidRPr="00E33E2E" w:rsidRDefault="00E33E2E">
      <w:pPr>
        <w:autoSpaceDE w:val="0"/>
        <w:autoSpaceDN w:val="0"/>
        <w:spacing w:before="670" w:after="0" w:line="230" w:lineRule="auto"/>
        <w:ind w:right="2736"/>
        <w:jc w:val="right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9F0BBD" w:rsidRPr="00E33E2E" w:rsidRDefault="00E33E2E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F0BBD" w:rsidRPr="00E33E2E" w:rsidRDefault="00E33E2E">
      <w:pPr>
        <w:autoSpaceDE w:val="0"/>
        <w:autoSpaceDN w:val="0"/>
        <w:spacing w:before="2112" w:after="0" w:line="230" w:lineRule="auto"/>
        <w:ind w:right="34"/>
        <w:jc w:val="right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Перекупко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ина Николаевна</w:t>
      </w:r>
    </w:p>
    <w:p w:rsidR="009F0BBD" w:rsidRPr="00E33E2E" w:rsidRDefault="00E33E2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9F0BBD" w:rsidRPr="00E33E2E" w:rsidRDefault="009F0BBD">
      <w:pPr>
        <w:autoSpaceDE w:val="0"/>
        <w:autoSpaceDN w:val="0"/>
        <w:spacing w:after="78" w:line="220" w:lineRule="exact"/>
        <w:rPr>
          <w:lang w:val="ru-RU"/>
        </w:rPr>
      </w:pPr>
    </w:p>
    <w:p w:rsidR="009F0BBD" w:rsidRPr="00E33E2E" w:rsidRDefault="00E33E2E">
      <w:pPr>
        <w:autoSpaceDE w:val="0"/>
        <w:autoSpaceDN w:val="0"/>
        <w:spacing w:after="0" w:line="230" w:lineRule="auto"/>
        <w:ind w:right="3906"/>
        <w:jc w:val="right"/>
        <w:rPr>
          <w:lang w:val="ru-RU"/>
        </w:rPr>
      </w:pP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Яман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F0BBD" w:rsidRPr="00E33E2E" w:rsidRDefault="009F0BBD">
      <w:pPr>
        <w:rPr>
          <w:lang w:val="ru-RU"/>
        </w:rPr>
        <w:sectPr w:rsidR="009F0BBD" w:rsidRPr="00E33E2E" w:rsidSect="00906C62">
          <w:pgSz w:w="11900" w:h="16840"/>
          <w:pgMar w:top="298" w:right="701" w:bottom="1440" w:left="1440" w:header="720" w:footer="720" w:gutter="0"/>
          <w:cols w:space="720" w:equalWidth="0">
            <w:col w:w="9759" w:space="0"/>
          </w:cols>
          <w:docGrid w:linePitch="360"/>
        </w:sectPr>
      </w:pPr>
    </w:p>
    <w:p w:rsidR="009F0BBD" w:rsidRPr="00E33E2E" w:rsidRDefault="009F0BBD">
      <w:pPr>
        <w:autoSpaceDE w:val="0"/>
        <w:autoSpaceDN w:val="0"/>
        <w:spacing w:after="78" w:line="220" w:lineRule="exact"/>
        <w:rPr>
          <w:lang w:val="ru-RU"/>
        </w:rPr>
      </w:pPr>
    </w:p>
    <w:p w:rsidR="009F0BBD" w:rsidRPr="00E33E2E" w:rsidRDefault="00E33E2E" w:rsidP="00E33E2E">
      <w:pPr>
        <w:autoSpaceDE w:val="0"/>
        <w:autoSpaceDN w:val="0"/>
        <w:spacing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F0BBD" w:rsidRPr="00E33E2E" w:rsidRDefault="00E33E2E" w:rsidP="00E33E2E">
      <w:pPr>
        <w:autoSpaceDE w:val="0"/>
        <w:autoSpaceDN w:val="0"/>
        <w:spacing w:before="346" w:after="0" w:line="28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9F0BBD" w:rsidRPr="00E33E2E" w:rsidRDefault="00E33E2E" w:rsidP="00E33E2E">
      <w:pPr>
        <w:autoSpaceDE w:val="0"/>
        <w:autoSpaceDN w:val="0"/>
        <w:spacing w:before="262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9F0BBD" w:rsidRPr="00E33E2E" w:rsidRDefault="00E33E2E" w:rsidP="00E33E2E">
      <w:pPr>
        <w:autoSpaceDE w:val="0"/>
        <w:autoSpaceDN w:val="0"/>
        <w:spacing w:before="168" w:after="0" w:line="286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влечённости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9F0BBD" w:rsidRPr="00E33E2E" w:rsidRDefault="00E33E2E" w:rsidP="00E33E2E">
      <w:pPr>
        <w:autoSpaceDE w:val="0"/>
        <w:autoSpaceDN w:val="0"/>
        <w:spacing w:before="70" w:after="0" w:line="281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F0BBD" w:rsidRPr="00E33E2E" w:rsidRDefault="00E33E2E" w:rsidP="00E33E2E">
      <w:pPr>
        <w:autoSpaceDE w:val="0"/>
        <w:autoSpaceDN w:val="0"/>
        <w:spacing w:before="7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п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сознательном — уровне.</w:t>
      </w:r>
    </w:p>
    <w:p w:rsidR="009F0BBD" w:rsidRPr="00E33E2E" w:rsidRDefault="00E33E2E" w:rsidP="00E33E2E">
      <w:pPr>
        <w:autoSpaceDE w:val="0"/>
        <w:autoSpaceDN w:val="0"/>
        <w:spacing w:before="72" w:after="0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—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еннóе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гоща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й опыт в предвидении будущего и его сравнении с прошлым.</w:t>
      </w:r>
    </w:p>
    <w:p w:rsidR="009F0BBD" w:rsidRPr="00E33E2E" w:rsidRDefault="00E33E2E" w:rsidP="00E33E2E">
      <w:pPr>
        <w:autoSpaceDE w:val="0"/>
        <w:autoSpaceDN w:val="0"/>
        <w:spacing w:before="70" w:after="0" w:line="28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ринятию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и. Таким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м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9F0BBD" w:rsidRPr="00E33E2E" w:rsidRDefault="00E33E2E" w:rsidP="00E33E2E">
      <w:pPr>
        <w:autoSpaceDE w:val="0"/>
        <w:autoSpaceDN w:val="0"/>
        <w:spacing w:before="190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зволит учителю:</w:t>
      </w:r>
    </w:p>
    <w:p w:rsidR="009F0BBD" w:rsidRPr="00E33E2E" w:rsidRDefault="00E33E2E" w:rsidP="00E33E2E">
      <w:pPr>
        <w:autoSpaceDE w:val="0"/>
        <w:autoSpaceDN w:val="0"/>
        <w:spacing w:before="178" w:after="0" w:line="271" w:lineRule="auto"/>
        <w:ind w:left="567" w:right="720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F0BBD" w:rsidRPr="00E33E2E" w:rsidRDefault="00E33E2E" w:rsidP="00E33E2E">
      <w:pPr>
        <w:autoSpaceDE w:val="0"/>
        <w:autoSpaceDN w:val="0"/>
        <w:spacing w:before="190" w:after="0" w:line="262" w:lineRule="auto"/>
        <w:ind w:left="567" w:right="432" w:hanging="14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9F0BBD" w:rsidRPr="00E33E2E" w:rsidRDefault="00E33E2E" w:rsidP="00E33E2E">
      <w:pPr>
        <w:autoSpaceDE w:val="0"/>
        <w:autoSpaceDN w:val="0"/>
        <w:spacing w:after="0" w:line="28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рной программой воспитания (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брена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9F0BBD" w:rsidRPr="00E33E2E" w:rsidRDefault="00E33E2E" w:rsidP="00E33E2E">
      <w:pPr>
        <w:autoSpaceDE w:val="0"/>
        <w:autoSpaceDN w:val="0"/>
        <w:spacing w:before="190" w:after="0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9F0BBD" w:rsidRPr="00E33E2E" w:rsidRDefault="00E33E2E" w:rsidP="00E33E2E">
      <w:pPr>
        <w:autoSpaceDE w:val="0"/>
        <w:autoSpaceDN w:val="0"/>
        <w:spacing w:before="324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9F0BBD" w:rsidRPr="00E33E2E" w:rsidRDefault="00E33E2E" w:rsidP="00E33E2E">
      <w:pPr>
        <w:autoSpaceDE w:val="0"/>
        <w:autoSpaceDN w:val="0"/>
        <w:spacing w:before="166" w:after="0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F0BBD" w:rsidRPr="00E33E2E" w:rsidRDefault="00E33E2E" w:rsidP="00E33E2E">
      <w:pPr>
        <w:autoSpaceDE w:val="0"/>
        <w:autoSpaceDN w:val="0"/>
        <w:spacing w:before="70" w:after="0" w:line="281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коммуникации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онационно-содержательной деятельности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2" w:after="0" w:line="271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9F0BBD" w:rsidRPr="00E33E2E" w:rsidRDefault="00E33E2E" w:rsidP="00E33E2E">
      <w:pPr>
        <w:autoSpaceDE w:val="0"/>
        <w:autoSpaceDN w:val="0"/>
        <w:spacing w:before="70" w:after="0" w:line="271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9F0BBD" w:rsidRPr="00E33E2E" w:rsidRDefault="00E33E2E" w:rsidP="00E33E2E">
      <w:pPr>
        <w:autoSpaceDE w:val="0"/>
        <w:autoSpaceDN w:val="0"/>
        <w:spacing w:before="70" w:after="0" w:line="27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9F0BBD" w:rsidRPr="00E33E2E" w:rsidRDefault="00E33E2E" w:rsidP="00E33E2E">
      <w:pPr>
        <w:autoSpaceDE w:val="0"/>
        <w:autoSpaceDN w:val="0"/>
        <w:spacing w:before="70" w:after="0" w:line="271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71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)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9F0BBD" w:rsidRPr="00E33E2E" w:rsidRDefault="00E33E2E" w:rsidP="00E33E2E">
      <w:pPr>
        <w:autoSpaceDE w:val="0"/>
        <w:autoSpaceDN w:val="0"/>
        <w:spacing w:before="70" w:after="0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9F0BBD" w:rsidRPr="00E33E2E" w:rsidRDefault="00E33E2E" w:rsidP="00E33E2E">
      <w:pPr>
        <w:autoSpaceDE w:val="0"/>
        <w:autoSpaceDN w:val="0"/>
        <w:spacing w:before="70" w:after="0" w:line="27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8" w:lineRule="auto"/>
        <w:ind w:left="567" w:right="576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 моего края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ое музыкальное творчество России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4 «Европейская классическая музыка»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Русская классическая музыка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Истоки и образы русской и европейской духовной музыки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: основные жанры и направления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8 «Связь музыки с другими видами искусства»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9 «Жанры музыкального искусства».</w:t>
      </w:r>
    </w:p>
    <w:p w:rsidR="009F0BBD" w:rsidRPr="00E33E2E" w:rsidRDefault="00E33E2E" w:rsidP="00E33E2E">
      <w:pPr>
        <w:autoSpaceDE w:val="0"/>
        <w:autoSpaceDN w:val="0"/>
        <w:spacing w:before="264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9F0BBD" w:rsidRPr="00E33E2E" w:rsidRDefault="00E33E2E" w:rsidP="00E33E2E">
      <w:pPr>
        <w:autoSpaceDE w:val="0"/>
        <w:autoSpaceDN w:val="0"/>
        <w:spacing w:before="166" w:after="0" w:line="271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чительно.</w:t>
      </w:r>
    </w:p>
    <w:p w:rsidR="009F0BBD" w:rsidRPr="00E33E2E" w:rsidRDefault="00E33E2E" w:rsidP="00E33E2E">
      <w:pPr>
        <w:autoSpaceDE w:val="0"/>
        <w:autoSpaceDN w:val="0"/>
        <w:spacing w:before="70" w:after="0" w:line="281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предмета «Музыка» предполагает активную социокультурную деятельность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9F0BBD" w:rsidRPr="00E33E2E" w:rsidRDefault="009F0BBD" w:rsidP="00E33E2E">
      <w:pPr>
        <w:ind w:left="567" w:hanging="141"/>
        <w:rPr>
          <w:rFonts w:ascii="Times New Roman" w:hAnsi="Times New Roman" w:cs="Times New Roman"/>
          <w:sz w:val="24"/>
          <w:szCs w:val="24"/>
          <w:lang w:val="ru-RU"/>
        </w:rPr>
        <w:sectPr w:rsidR="009F0BBD" w:rsidRPr="00E33E2E" w:rsidSect="00E33E2E">
          <w:pgSz w:w="11900" w:h="16840"/>
          <w:pgMar w:top="286" w:right="701" w:bottom="968" w:left="666" w:header="720" w:footer="720" w:gutter="0"/>
          <w:cols w:space="720" w:equalWidth="0">
            <w:col w:w="10533" w:space="0"/>
          </w:cols>
          <w:docGrid w:linePitch="360"/>
        </w:sectPr>
      </w:pPr>
    </w:p>
    <w:p w:rsidR="009F0BBD" w:rsidRPr="00E33E2E" w:rsidRDefault="009F0BBD" w:rsidP="00E33E2E">
      <w:pPr>
        <w:autoSpaceDE w:val="0"/>
        <w:autoSpaceDN w:val="0"/>
        <w:spacing w:after="78" w:line="220" w:lineRule="exact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</w:p>
    <w:p w:rsidR="009F0BBD" w:rsidRPr="00E33E2E" w:rsidRDefault="00E33E2E" w:rsidP="00E33E2E">
      <w:pPr>
        <w:autoSpaceDE w:val="0"/>
        <w:autoSpaceDN w:val="0"/>
        <w:spacing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346" w:after="0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МОЕГО КРАЯ»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— народное творчество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7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алендарный фольклор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2" w:after="0" w:line="281" w:lineRule="auto"/>
        <w:ind w:left="567" w:right="432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ЕВРОПЕЙСКАЯ КЛАССИЧЕСКАЯ МУЗЫКА»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циональные истоки классической музык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9F0BBD" w:rsidRPr="00E33E2E" w:rsidRDefault="00E33E2E" w:rsidP="00E33E2E">
      <w:pPr>
        <w:autoSpaceDE w:val="0"/>
        <w:autoSpaceDN w:val="0"/>
        <w:spacing w:before="70" w:after="0" w:line="262" w:lineRule="auto"/>
        <w:ind w:left="567" w:right="1440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нт и публика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миры публики (на примере творчества В. А. Моцарта, Н. Паганини, Ф. Листа и др.).</w:t>
      </w:r>
    </w:p>
    <w:p w:rsidR="009F0BBD" w:rsidRPr="00E33E2E" w:rsidRDefault="00E33E2E" w:rsidP="00E33E2E">
      <w:pPr>
        <w:autoSpaceDE w:val="0"/>
        <w:autoSpaceDN w:val="0"/>
        <w:spacing w:before="70" w:after="0" w:line="262" w:lineRule="auto"/>
        <w:ind w:left="567" w:right="720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1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ССКАЯ КЛАССИЧЕСКАЯ МУЗЫКА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разы родной земл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71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ая исполнительская школа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9F0BBD" w:rsidRPr="00E33E2E" w:rsidRDefault="00E33E2E" w:rsidP="00E33E2E">
      <w:pPr>
        <w:autoSpaceDE w:val="0"/>
        <w:autoSpaceDN w:val="0"/>
        <w:spacing w:before="70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. Чайковского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3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ВЯЗЬ МУЗЫКИ С ДРУГИМИ ВИДАМИ ИСКУССТВА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и литература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и живопись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ковВыразительные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тлотнос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инамика и т. д.</w:t>
      </w:r>
      <w:proofErr w:type="gramEnd"/>
    </w:p>
    <w:p w:rsidR="009F0BBD" w:rsidRPr="00E33E2E" w:rsidRDefault="00E33E2E" w:rsidP="00E33E2E">
      <w:pPr>
        <w:autoSpaceDE w:val="0"/>
        <w:autoSpaceDN w:val="0"/>
        <w:spacing w:before="70" w:after="0" w:line="262" w:lineRule="auto"/>
        <w:ind w:left="567" w:right="100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ранцузских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весинистов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. Дебюсси, А.К.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дова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.</w:t>
      </w:r>
    </w:p>
    <w:p w:rsidR="009F0BBD" w:rsidRPr="00E33E2E" w:rsidRDefault="009F0BBD" w:rsidP="00E33E2E">
      <w:pPr>
        <w:ind w:left="567" w:hanging="141"/>
        <w:rPr>
          <w:rFonts w:ascii="Times New Roman" w:hAnsi="Times New Roman" w:cs="Times New Roman"/>
          <w:sz w:val="24"/>
          <w:szCs w:val="24"/>
          <w:lang w:val="ru-RU"/>
        </w:rPr>
        <w:sectPr w:rsidR="009F0BBD" w:rsidRPr="00E33E2E" w:rsidSect="00E33E2E">
          <w:pgSz w:w="11900" w:h="16840"/>
          <w:pgMar w:top="298" w:right="701" w:bottom="1440" w:left="666" w:header="720" w:footer="720" w:gutter="0"/>
          <w:cols w:space="720" w:equalWidth="0">
            <w:col w:w="10533" w:space="0"/>
          </w:cols>
          <w:docGrid w:linePitch="360"/>
        </w:sectPr>
      </w:pPr>
    </w:p>
    <w:p w:rsidR="009F0BBD" w:rsidRPr="00E33E2E" w:rsidRDefault="009F0BBD" w:rsidP="00E33E2E">
      <w:pPr>
        <w:autoSpaceDE w:val="0"/>
        <w:autoSpaceDN w:val="0"/>
        <w:spacing w:after="78" w:line="220" w:lineRule="exact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</w:p>
    <w:p w:rsidR="009F0BBD" w:rsidRPr="00E33E2E" w:rsidRDefault="00E33E2E" w:rsidP="00E33E2E">
      <w:pPr>
        <w:autoSpaceDE w:val="0"/>
        <w:autoSpaceDN w:val="0"/>
        <w:spacing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346" w:after="0" w:line="262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9F0BBD" w:rsidRPr="00E33E2E" w:rsidRDefault="00E33E2E" w:rsidP="00E33E2E">
      <w:pPr>
        <w:autoSpaceDE w:val="0"/>
        <w:autoSpaceDN w:val="0"/>
        <w:spacing w:before="262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66" w:after="0" w:line="288" w:lineRule="auto"/>
        <w:ind w:left="567" w:right="432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3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2" w:after="0" w:line="283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3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упного объёма специальной терминологии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78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/>
        <w:ind w:left="567" w:right="720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и других видов искусств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ихо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эмоциональными ресурсами в стрессовой ситуации, воля к победе.</w:t>
      </w:r>
    </w:p>
    <w:p w:rsidR="009F0BBD" w:rsidRPr="00E33E2E" w:rsidRDefault="00E33E2E" w:rsidP="00E33E2E">
      <w:pPr>
        <w:autoSpaceDE w:val="0"/>
        <w:autoSpaceDN w:val="0"/>
        <w:spacing w:before="264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66" w:after="0" w:line="288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обобщать и формулировать выводы по результатам проведённого слух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я-исследования.</w:t>
      </w:r>
      <w:proofErr w:type="gramEnd"/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елательным состоянием учебной ситуации, восприятия, исполнения музык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и творческих задач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специфику работы с аудиоинформацией, музыкальными записям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форматах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екстах, таблицах, схемах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претировать их в соответствии с учебной задачей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9F0BBD" w:rsidRPr="00E33E2E" w:rsidRDefault="00E33E2E" w:rsidP="00E33E2E">
      <w:pPr>
        <w:autoSpaceDE w:val="0"/>
        <w:autoSpaceDN w:val="0"/>
        <w:spacing w:before="70" w:after="0" w:line="271" w:lineRule="auto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2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proofErr w:type="gramStart"/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F0BBD" w:rsidRPr="00E33E2E" w:rsidRDefault="00E33E2E" w:rsidP="00E33E2E">
      <w:pPr>
        <w:autoSpaceDE w:val="0"/>
        <w:autoSpaceDN w:val="0"/>
        <w:spacing w:before="70" w:after="0" w:line="262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рбальное общение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учебной и творческой деятельности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авленной цел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достижение целей через решение ряда последовательных задач частного </w:t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арактер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за него ответственность на себя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контроль (рефлексия)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9F0BBD" w:rsidRPr="00E33E2E" w:rsidRDefault="00E33E2E" w:rsidP="00E33E2E">
      <w:pPr>
        <w:autoSpaceDE w:val="0"/>
        <w:autoSpaceDN w:val="0"/>
        <w:spacing w:before="70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моциональный интеллект: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after="0" w:line="283" w:lineRule="auto"/>
        <w:ind w:left="567" w:right="144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ных эмоций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себя и других, не осужда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открытость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  <w:proofErr w:type="gramEnd"/>
    </w:p>
    <w:p w:rsidR="009F0BBD" w:rsidRPr="00E33E2E" w:rsidRDefault="00E33E2E" w:rsidP="00E33E2E">
      <w:pPr>
        <w:autoSpaceDE w:val="0"/>
        <w:autoSpaceDN w:val="0"/>
        <w:spacing w:before="190" w:after="0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F0BBD" w:rsidRPr="00E33E2E" w:rsidRDefault="00E33E2E" w:rsidP="00E33E2E">
      <w:pPr>
        <w:autoSpaceDE w:val="0"/>
        <w:autoSpaceDN w:val="0"/>
        <w:spacing w:before="262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F0BBD" w:rsidRPr="00E33E2E" w:rsidRDefault="00E33E2E" w:rsidP="00E33E2E">
      <w:pPr>
        <w:autoSpaceDE w:val="0"/>
        <w:autoSpaceDN w:val="0"/>
        <w:spacing w:before="166" w:after="0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характеризуют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ст св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ей жизни.</w:t>
      </w:r>
    </w:p>
    <w:p w:rsidR="009F0BBD" w:rsidRPr="00E33E2E" w:rsidRDefault="00E33E2E" w:rsidP="00E33E2E">
      <w:pPr>
        <w:autoSpaceDE w:val="0"/>
        <w:autoSpaceDN w:val="0"/>
        <w:spacing w:before="70" w:after="0" w:line="230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8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62" w:lineRule="auto"/>
        <w:ind w:left="567" w:right="432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/>
        <w:ind w:left="567" w:right="288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моего края»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музыкальные традиции своей республики, края, народ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after="0" w:line="262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Европейская классическая музыка»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е, исполнительский соста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) сочинения композиторов-классико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Русская классическая музыка»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9F0BBD" w:rsidRPr="00E33E2E" w:rsidRDefault="00E33E2E" w:rsidP="00E33E2E">
      <w:pPr>
        <w:tabs>
          <w:tab w:val="left" w:pos="180"/>
        </w:tabs>
        <w:autoSpaceDE w:val="0"/>
        <w:autoSpaceDN w:val="0"/>
        <w:spacing w:before="190" w:after="0" w:line="286" w:lineRule="auto"/>
        <w:ind w:left="567" w:hanging="141"/>
        <w:rPr>
          <w:rFonts w:ascii="Times New Roman" w:hAnsi="Times New Roman" w:cs="Times New Roman"/>
          <w:sz w:val="24"/>
          <w:szCs w:val="24"/>
          <w:lang w:val="ru-RU"/>
        </w:rPr>
      </w:pP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вязь музыки с другими видами искусства»: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33E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9F0BBD" w:rsidRPr="00E33E2E" w:rsidRDefault="009F0BBD">
      <w:pPr>
        <w:rPr>
          <w:lang w:val="ru-RU"/>
        </w:rPr>
        <w:sectPr w:rsidR="009F0BBD" w:rsidRPr="00E33E2E" w:rsidSect="00E33E2E">
          <w:pgSz w:w="11900" w:h="16840"/>
          <w:pgMar w:top="298" w:right="701" w:bottom="1440" w:left="666" w:header="720" w:footer="720" w:gutter="0"/>
          <w:cols w:space="720" w:equalWidth="0">
            <w:col w:w="10533" w:space="0"/>
          </w:cols>
          <w:docGrid w:linePitch="360"/>
        </w:sectPr>
      </w:pPr>
    </w:p>
    <w:p w:rsidR="009F0BBD" w:rsidRPr="00E33E2E" w:rsidRDefault="009F0BBD">
      <w:pPr>
        <w:autoSpaceDE w:val="0"/>
        <w:autoSpaceDN w:val="0"/>
        <w:spacing w:after="64" w:line="220" w:lineRule="exact"/>
        <w:rPr>
          <w:lang w:val="ru-RU"/>
        </w:rPr>
      </w:pPr>
    </w:p>
    <w:p w:rsidR="009F0BBD" w:rsidRPr="00887D66" w:rsidRDefault="00E33E2E">
      <w:pPr>
        <w:autoSpaceDE w:val="0"/>
        <w:autoSpaceDN w:val="0"/>
        <w:spacing w:after="238" w:line="228" w:lineRule="auto"/>
        <w:rPr>
          <w:sz w:val="16"/>
          <w:szCs w:val="16"/>
        </w:rPr>
      </w:pPr>
      <w:r w:rsidRPr="00887D66">
        <w:rPr>
          <w:rFonts w:ascii="Times New Roman" w:eastAsia="Times New Roman" w:hAnsi="Times New Roman"/>
          <w:b/>
          <w:color w:val="000000"/>
          <w:w w:val="98"/>
          <w:sz w:val="16"/>
          <w:szCs w:val="16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0"/>
        <w:gridCol w:w="488"/>
        <w:gridCol w:w="1016"/>
        <w:gridCol w:w="777"/>
        <w:gridCol w:w="1567"/>
        <w:gridCol w:w="1060"/>
        <w:gridCol w:w="1980"/>
        <w:gridCol w:w="794"/>
        <w:gridCol w:w="1382"/>
        <w:gridCol w:w="1028"/>
        <w:gridCol w:w="3968"/>
      </w:tblGrid>
      <w:tr w:rsidR="009F0BBD" w:rsidRPr="00887D66" w:rsidTr="00A565EE">
        <w:trPr>
          <w:trHeight w:hRule="exact" w:val="320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№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0" w:lineRule="auto"/>
              <w:ind w:left="64" w:right="14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Количеств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Репертуар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 xml:space="preserve">Дата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изуч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 xml:space="preserve">Виды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деятельности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0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 xml:space="preserve">Виды,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 xml:space="preserve">формы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контроля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9F0BBD" w:rsidRPr="00887D66" w:rsidTr="00A565EE">
        <w:trPr>
          <w:trHeight w:hRule="exact" w:val="498"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контрольные работ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практические рабо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для слуш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3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для п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для музицирования</w:t>
            </w: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BBD" w:rsidRPr="00887D66">
        <w:trPr>
          <w:trHeight w:hRule="exact" w:val="320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Модуль 1. </w:t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Музыка моего края</w:t>
            </w:r>
          </w:p>
        </w:tc>
      </w:tr>
      <w:tr w:rsidR="009F0BBD" w:rsidRPr="00887D66" w:rsidTr="00CD5115">
        <w:trPr>
          <w:trHeight w:hRule="exact" w:val="540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.1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47" w:lineRule="auto"/>
              <w:ind w:left="64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Фольклор —народное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творчество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45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имфония №4 П.И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Чайковского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икимор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0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казание дл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имфонического оркестр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(фрагменты). 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Ляд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Шехеразад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7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имфоническая сюит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(фрагменты). Н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имскийКорсак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 Баба Яг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7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артинка к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усской народной сказке, соч. 56 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Лядов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 Осень. П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Чайковский, слова 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лещеев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сень. Ц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юи, слова А. Плещеев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казка по лесу идет. С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50" w:lineRule="auto"/>
              <w:ind w:left="68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икитин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лов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Ю.Мориц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сенка о словах. С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таробинский, слова В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айнин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47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ластическо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интонирование, характерные движения под музыку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усские народные песни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"Я на камушке сижу..."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Уж ты пол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ое...",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5.09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комство с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вучанием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фольклор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бразцов в аудио- и видеозаписи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7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пределение н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лух: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инадлежности к народной ил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мпозиторско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е;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ительск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остав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(вокального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нструментального; смешанного);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жанра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снов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строения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характера музыки.; Разучивание 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ени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родных песен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танцев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нструментальных наигрышей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ольклорных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исьменный контроль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устный опрос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; 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4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ЭШ: Урок № 2. Фольклор в музыке русских композиторов: 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21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/314766/ Единая коллекция цифровых образовательных ресурсов: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1.Гипертекст/Гипертекст с иллюстрациями,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удиофрагмент</w:t>
            </w:r>
            <w:proofErr w:type="spellEnd"/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«</w:t>
            </w:r>
            <w:proofErr w:type="spellStart"/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БабаЯг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». Картинка к русской народной сказке, соч. 56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454);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«Кикимора». Народное сказание, соч. 63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453)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. Фонохрестоматия музыкального материала. 5 класс (МР3). А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Ляд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 Кикимора, народное сказание для оркестра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5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езентация: 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www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myshared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lide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/336362/ Единая коллекция цифровых образовательных ресурсов: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1.Аудиофрагмент «Русская народная песня для оркестра, соч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58 Плясовая»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462)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2.Аудиофрагмент «Русская народная песня для оркестра, соч.</w:t>
            </w:r>
          </w:p>
          <w:p w:rsidR="00CD5115" w:rsidRPr="00CD5115" w:rsidRDefault="00E33E2E" w:rsidP="00CD5115">
            <w:pPr>
              <w:autoSpaceDE w:val="0"/>
              <w:autoSpaceDN w:val="0"/>
              <w:spacing w:before="18" w:after="0" w:line="250" w:lineRule="auto"/>
              <w:ind w:left="66" w:right="144"/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58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Хороводная»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463)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. Фонохрестоматия музыкального материала. </w:t>
            </w:r>
          </w:p>
          <w:p w:rsidR="009F0BBD" w:rsidRPr="00887D66" w:rsidRDefault="009F0BBD">
            <w:pPr>
              <w:autoSpaceDE w:val="0"/>
              <w:autoSpaceDN w:val="0"/>
              <w:spacing w:before="18" w:after="0" w:line="245" w:lineRule="auto"/>
              <w:ind w:left="66" w:right="4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BBD" w:rsidRPr="00887D66" w:rsidTr="00A565EE">
        <w:trPr>
          <w:trHeight w:hRule="exact" w:val="209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.2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45" w:lineRule="auto"/>
              <w:ind w:left="64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Календарный фольклор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сень. П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Чайковский, слова А. Плещеев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сень. Ц. Кюи, слова 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лещеев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сенней песенки слова. В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Серебренник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,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слов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В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Степанов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45" w:lineRule="auto"/>
              <w:ind w:left="68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труве "Моя Россия"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4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усски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родны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сни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"В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оле берез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тояла...", "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о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вьюном 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хожу...", "На горе-т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алина...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4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ллективн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ительск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деятельность (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нии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лас¬тическом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нтонировании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импровиза¬ции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, игре на инструментах —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элементар¬ных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электронных)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7.10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4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комство с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имволико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алендар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брядов, поиск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нформации 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оответствующих фольклор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традициях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;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Устны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опрос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;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практическая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работ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;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50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ультимедийная программа «Энциклопедия классической музыки» «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оминф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»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3.. Электронный образовательный ресурс (ЭОР) нового поколения (НП), издательство РГПУ им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А.И.Герцен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. </w:t>
            </w:r>
          </w:p>
        </w:tc>
      </w:tr>
      <w:tr w:rsidR="009F0BBD" w:rsidRPr="00887D66">
        <w:trPr>
          <w:trHeight w:hRule="exact" w:val="320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того по модулю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8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BBD" w:rsidRPr="00887D66">
        <w:trPr>
          <w:trHeight w:hRule="exact" w:val="300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Модуль 2.</w:t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 xml:space="preserve"> Русская классическая музыка</w:t>
            </w:r>
          </w:p>
        </w:tc>
      </w:tr>
    </w:tbl>
    <w:p w:rsidR="009F0BBD" w:rsidRPr="00887D66" w:rsidRDefault="009F0BB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9F0BBD" w:rsidRPr="00887D66" w:rsidRDefault="009F0BBD">
      <w:pPr>
        <w:rPr>
          <w:rFonts w:ascii="Times New Roman" w:hAnsi="Times New Roman" w:cs="Times New Roman"/>
          <w:sz w:val="16"/>
          <w:szCs w:val="16"/>
        </w:rPr>
        <w:sectPr w:rsidR="009F0BBD" w:rsidRPr="00887D66">
          <w:pgSz w:w="16840" w:h="11900"/>
          <w:pgMar w:top="284" w:right="544" w:bottom="1052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9F0BBD" w:rsidRPr="00887D66" w:rsidRDefault="009F0BB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0"/>
        <w:gridCol w:w="488"/>
        <w:gridCol w:w="1016"/>
        <w:gridCol w:w="777"/>
        <w:gridCol w:w="1567"/>
        <w:gridCol w:w="1060"/>
        <w:gridCol w:w="1980"/>
        <w:gridCol w:w="794"/>
        <w:gridCol w:w="1382"/>
        <w:gridCol w:w="1028"/>
        <w:gridCol w:w="3968"/>
      </w:tblGrid>
      <w:tr w:rsidR="009F0BBD" w:rsidRPr="00887D66" w:rsidTr="00A565EE">
        <w:trPr>
          <w:trHeight w:hRule="exact" w:val="9396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2.1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4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Образы родной земл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резвоны. По прочтении В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Шукшин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7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услан 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Людмила. Опера (фрагменты). М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Глинка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50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казка о цар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алтане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.. Опера (фрагменты). Н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имски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й-</w:t>
            </w:r>
            <w:proofErr w:type="gramEnd"/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орсаков. Садко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пера-былин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(фрагменты). Н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имскийКорсак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рфей 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Эвридик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пер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(фрагменты). К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Глюк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Щелкунчик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Балет-феерия (фрагменты)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.Чайковски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7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пящ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расавица. Балет (фрагменты). П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Чайковский. Дуэт лисы Алисы 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та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Базили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. Из музыки к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казк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е«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Буратин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»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узыка и стихи Б. Окуджавы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эр, возьмит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лису с собой. Из музыки к сказке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«Алиса в Стране Чудес»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Слов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и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музык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В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Высоцког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Жаворонок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45" w:lineRule="auto"/>
              <w:ind w:left="68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.И. Глинка, стихи Н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укольник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тица-музык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. Синенко, слова М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ляцковског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сенка о песенке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узыка и слова А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Кукл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Хороводные песни "А мы просо сеяли...", "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Заплетися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плетен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31.10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овторение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бобщение опыта слушания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живания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анализа музык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усски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мпозиторов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олученного в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начальных классах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7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ыявлени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елодичности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широты дыхания, интонационно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близости русскому фольклору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азучивание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ение н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енее од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окаль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я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очинён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усским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омпозиторо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-</w:t>
            </w:r>
            <w:proofErr w:type="gramEnd"/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лассиком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льн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икторина н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ние музыки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званий и авторов изучен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исование п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отивам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слушан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ль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осещени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нцерт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лассическо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и, в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грамму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торого входят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усски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омпозиторов;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исьменны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нтроль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Устны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прос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Тестирование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; ;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ЭШ: Урок № 4. Всю жизнь мою несу Родину в душе…: 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23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conspect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255278/ Урок 6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утешествие в музыкальный театр. Опера. Балет: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18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255119/ Урок 7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4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 в театре, кино и н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телевидении: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24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/305930/ Урок 8. Путешествие в музыкальный театр. Мюзикл. Мир композитора: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17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/254959/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езентация: 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www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myshared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lide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/58020/ Единая коллекция цифровых образовательных ресурсов: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1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удиофрагмент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«Опера "Руслан и Людмила". Действие 5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7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оманс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атмира»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405)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2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удиофрагмент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«Опера "Руслан и Людмила". Действие 1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аватина Людмилы»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383)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3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удиофрагмент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«Опера "Руслан и Людмила". Действие 2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0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цена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Голово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»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390)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4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удиофрагмент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«"Жаворонок"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.Глинк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» (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210742); Музыка. Фонохрестоматия музыкального материала. 5 класс (МР3). М. Глинка, стихи Н. Кукольника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Жаворонок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.</w:t>
            </w:r>
          </w:p>
        </w:tc>
      </w:tr>
    </w:tbl>
    <w:p w:rsidR="009F0BBD" w:rsidRPr="00887D66" w:rsidRDefault="009F0BB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9F0BBD" w:rsidRPr="00887D66" w:rsidRDefault="009F0BBD">
      <w:pPr>
        <w:rPr>
          <w:rFonts w:ascii="Times New Roman" w:hAnsi="Times New Roman" w:cs="Times New Roman"/>
          <w:sz w:val="16"/>
          <w:szCs w:val="16"/>
        </w:rPr>
        <w:sectPr w:rsidR="009F0BBD" w:rsidRPr="00887D66">
          <w:pgSz w:w="16840" w:h="11900"/>
          <w:pgMar w:top="284" w:right="544" w:bottom="952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9F0BBD" w:rsidRPr="00887D66" w:rsidRDefault="009F0BB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0"/>
        <w:gridCol w:w="488"/>
        <w:gridCol w:w="1016"/>
        <w:gridCol w:w="777"/>
        <w:gridCol w:w="1567"/>
        <w:gridCol w:w="1060"/>
        <w:gridCol w:w="1980"/>
        <w:gridCol w:w="794"/>
        <w:gridCol w:w="1382"/>
        <w:gridCol w:w="1028"/>
        <w:gridCol w:w="3968"/>
      </w:tblGrid>
      <w:tr w:rsidR="009F0BBD" w:rsidRPr="00CD5115" w:rsidTr="00A565EE">
        <w:trPr>
          <w:trHeight w:hRule="exact" w:val="2703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2.2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Русск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сполнительская школ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.Рахманин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Сирень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 исполнении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Н.Нежданово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Л.Малашки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-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омансы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("Я встретил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ас"...)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исп.И.Козловски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ус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н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р.песня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Вечерний звон",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исп.И.Козловски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8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Е.Зарицкая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"Быть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жчиной".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Я.Френкель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"Погоня"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Пластическое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нтонирование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5.12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лушание одних и тех ж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 в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ении разных музыкантов, оценка особенносте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интерпретации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;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6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Устны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опрос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;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 w:right="8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оссийск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Электронная Школ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31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291880/</w:t>
            </w:r>
          </w:p>
        </w:tc>
      </w:tr>
      <w:tr w:rsidR="009F0BBD" w:rsidRPr="00887D66">
        <w:trPr>
          <w:trHeight w:hRule="exact" w:val="320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тог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п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7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BBD" w:rsidRPr="00887D66">
        <w:trPr>
          <w:trHeight w:hRule="exact" w:val="322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2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Модуль 3. </w:t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</w:rPr>
              <w:t>Европейская классическая музыка</w:t>
            </w:r>
          </w:p>
        </w:tc>
      </w:tr>
      <w:tr w:rsidR="009F0BBD" w:rsidRPr="00CD5115" w:rsidTr="00A565EE">
        <w:trPr>
          <w:trHeight w:hRule="exact" w:val="542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3.1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0" w:lineRule="auto"/>
              <w:ind w:left="64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Национальные истоки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классической музыки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Бетховен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имфони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№5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К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Элизе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оцарт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Маленьк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очная серенада", "Турецкий марш" Гайдн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Прощальн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имфония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.Шопе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- танцы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Э.Григ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- Сонат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для 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-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но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оцарт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лыбельная" Окуджав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есенка 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оцарте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Бетховен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Сурок"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"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сня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лерхе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Край родной" Гайдн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Пришл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есна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.Шопе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"Желание".</w:t>
            </w:r>
            <w:proofErr w:type="gramEnd"/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Э.Григ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"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Заход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солнц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"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. Пластическое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нтонирование, Ритмические рисун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9.12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 w:rsidP="00CD5115">
            <w:pPr>
              <w:autoSpaceDE w:val="0"/>
              <w:autoSpaceDN w:val="0"/>
              <w:spacing w:before="70" w:after="0" w:line="257" w:lineRule="auto"/>
              <w:ind w:left="66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бразцами музыки разных жанров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типичных дл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ассматриваемых националь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тилей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творчеств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зучаем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омпозиторов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умение напеть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иболее ярки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нтонации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хлопать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итмически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имеры из числа изучаем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лассически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азучивание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ение не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енее од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окаль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роизведения;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Устны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прос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актическая работа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 w:right="86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оссийск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Электронная Школ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26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298410/</w:t>
            </w:r>
          </w:p>
        </w:tc>
      </w:tr>
    </w:tbl>
    <w:p w:rsidR="009F0BBD" w:rsidRPr="00887D66" w:rsidRDefault="009F0BB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9F0BBD" w:rsidRPr="00887D66" w:rsidRDefault="009F0BBD">
      <w:pPr>
        <w:rPr>
          <w:rFonts w:ascii="Times New Roman" w:hAnsi="Times New Roman" w:cs="Times New Roman"/>
          <w:sz w:val="16"/>
          <w:szCs w:val="16"/>
          <w:lang w:val="ru-RU"/>
        </w:rPr>
        <w:sectPr w:rsidR="009F0BBD" w:rsidRPr="00887D66">
          <w:pgSz w:w="16840" w:h="11900"/>
          <w:pgMar w:top="284" w:right="544" w:bottom="1440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9F0BBD" w:rsidRPr="00887D66" w:rsidRDefault="009F0BB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"/>
        <w:gridCol w:w="1180"/>
        <w:gridCol w:w="488"/>
        <w:gridCol w:w="1016"/>
        <w:gridCol w:w="777"/>
        <w:gridCol w:w="1567"/>
        <w:gridCol w:w="1060"/>
        <w:gridCol w:w="1980"/>
        <w:gridCol w:w="794"/>
        <w:gridCol w:w="1382"/>
        <w:gridCol w:w="1028"/>
        <w:gridCol w:w="3968"/>
      </w:tblGrid>
      <w:tr w:rsidR="009F0BBD" w:rsidRPr="00CD5115" w:rsidTr="00CD5115">
        <w:trPr>
          <w:trHeight w:hRule="exact" w:val="667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3.2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4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Музыкант и публ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.Чайковский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"Симфония №6" (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В.Гергие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)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С.Рахманин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нцерт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№2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(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Ю.Светлано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)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А.Макое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"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антазияшутк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 для 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-</w:t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но с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ркестром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(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Т.Сохиев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)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.Шаляпи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Дубинушка"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Вдоль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итерско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Е.Образцов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артии из оперы "Кармен"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оцарт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лыбельная" Окуджав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есенка 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оцарте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Бетховен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Сурок"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"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ПЕсня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Клерхе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,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Край родной" Гайдн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"Пришл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есна"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Ф.Шопен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"Желание".</w:t>
            </w:r>
            <w:proofErr w:type="gramEnd"/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Э.Григ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"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Заход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солнца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"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Пластическое </w:t>
            </w:r>
            <w:r w:rsidRPr="00887D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нтонирование, Ритмические рисун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04.09.20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 w:rsidP="00E33E2E">
            <w:pPr>
              <w:autoSpaceDE w:val="0"/>
              <w:autoSpaceDN w:val="0"/>
              <w:spacing w:before="70" w:after="0" w:line="257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комство с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образцами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иртуозной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и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азмышление над; фактами биографий великих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нтов — как; любимцев публики; так и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непóнятых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овременниками.;; Определение н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слух мелодий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интонаций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итмов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элементов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льного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языка изучаемых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лассических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CD5115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умение напеть их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иболее яркие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ритм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-интонации.;; Музыкальная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викторина н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ние музыки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названий и авторов изученных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.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Устный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опрос</w:t>
            </w:r>
            <w:proofErr w:type="gram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;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Контрольная работа;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Практическая работа;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 w:right="15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Российская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 xml:space="preserve">Электронная Школа </w:t>
            </w:r>
            <w:r w:rsidRPr="00887D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/7432</w:t>
            </w:r>
          </w:p>
        </w:tc>
      </w:tr>
      <w:tr w:rsidR="009F0BBD" w:rsidRPr="00887D66">
        <w:trPr>
          <w:trHeight w:hRule="exact" w:val="322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Итог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по</w:t>
            </w:r>
            <w:proofErr w:type="spellEnd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4" w:after="0" w:line="230" w:lineRule="auto"/>
              <w:ind w:left="68"/>
              <w:rPr>
                <w:rFonts w:ascii="Times New Roman" w:hAnsi="Times New Roman" w:cs="Times New Roman"/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</w:rPr>
              <w:t>10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9F0B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BBD" w:rsidRPr="00CD5115">
        <w:trPr>
          <w:trHeight w:hRule="exact" w:val="300"/>
        </w:trPr>
        <w:tc>
          <w:tcPr>
            <w:tcW w:w="15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0" w:lineRule="auto"/>
              <w:ind w:left="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 w:cs="Times New Roman"/>
                <w:color w:val="000000"/>
                <w:w w:val="102"/>
                <w:sz w:val="16"/>
                <w:szCs w:val="16"/>
                <w:lang w:val="ru-RU"/>
              </w:rPr>
              <w:t>Модуль 4.</w:t>
            </w:r>
            <w:r w:rsidRPr="00887D66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6"/>
                <w:szCs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9F0BBD" w:rsidRPr="00CD5115" w:rsidTr="00CD5115">
        <w:trPr>
          <w:trHeight w:hRule="exact" w:val="454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4" w:right="288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Музыка и </w:t>
            </w:r>
            <w:r w:rsidRPr="00887D66">
              <w:rPr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литератур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6" w:right="144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Римски</w:t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й-</w:t>
            </w:r>
            <w:proofErr w:type="gramEnd"/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Корсаков оперы: </w:t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Садко"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(Колыбельн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Волхвы),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Снегурочка"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((сцена таяни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снегурочки)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К.Хачатурян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фрагменты из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балет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"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Чиполлино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".</w:t>
            </w:r>
            <w:proofErr w:type="gramEnd"/>
          </w:p>
          <w:p w:rsidR="009F0BBD" w:rsidRPr="00887D66" w:rsidRDefault="00E33E2E">
            <w:pPr>
              <w:autoSpaceDE w:val="0"/>
              <w:autoSpaceDN w:val="0"/>
              <w:spacing w:before="18" w:after="0" w:line="254" w:lineRule="auto"/>
              <w:ind w:left="66"/>
              <w:rPr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Г.Свиридов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Поэма памяти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С.Есенина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 ("Поёт зим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аукает") Бородин Квартет№2, </w:t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В</w:t>
            </w:r>
            <w:proofErr w:type="gram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,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Моцарт</w:t>
            </w:r>
            <w:proofErr w:type="gram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фрагмент из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Симфонии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Юпитер"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(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К.Паустовский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Старый повар")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8"/>
              <w:rPr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Е.Крылатов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Прекрасное далёко",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Норвежск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народн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есня-сказка "Волшебный смычок"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И.Николаев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Маленьк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страна"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Ю.Чичков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"Детство - это я и ты"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есни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А.Ермолов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6" w:right="720"/>
              <w:rPr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Разыграть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роли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в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произведении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27.02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4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комство с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образцам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вокальной 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инструментальной музыки</w:t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.;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gram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Рисование образов программной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и.;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льная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викторина н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ние музык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названий и авторов изученных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;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0" w:lineRule="auto"/>
              <w:ind w:left="66"/>
              <w:rPr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Устный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</w:t>
            </w:r>
            <w:r w:rsidRPr="00887D66">
              <w:rPr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опрос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; </w:t>
            </w:r>
            <w:r w:rsidRPr="00887D66">
              <w:rPr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практическая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работа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;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 w:right="864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Российск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Электронная Школ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7429/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255055/</w:t>
            </w:r>
          </w:p>
        </w:tc>
      </w:tr>
      <w:tr w:rsidR="009F0BBD" w:rsidRPr="00CD5115" w:rsidTr="00CD5115">
        <w:trPr>
          <w:trHeight w:hRule="exact" w:val="439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2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left="64" w:right="432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Музыка и живопись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Опера "Садко"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33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Вступление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 w:right="432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Океан Море синее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52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М.П. Мусоргский "Рассвет н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Москве-реке" Н. Паганини. Каприс№ 24 для скрипки соло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5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Рок-обработка; С. Рахманинов.</w:t>
            </w:r>
          </w:p>
          <w:p w:rsidR="00CD5115" w:rsidRPr="00CD5115" w:rsidRDefault="00E33E2E" w:rsidP="00CD5115">
            <w:pPr>
              <w:autoSpaceDE w:val="0"/>
              <w:autoSpaceDN w:val="0"/>
              <w:spacing w:before="18" w:after="0" w:line="254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Дебюсси. Море, симфоническ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сюита в трех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частях; Диалог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ветра с морем (№3);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Бергамасская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сюита дл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фортепиано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Лунный свет (№3); </w:t>
            </w:r>
          </w:p>
          <w:p w:rsidR="009F0BBD" w:rsidRPr="00CD5115" w:rsidRDefault="009F0BBD">
            <w:pPr>
              <w:autoSpaceDE w:val="0"/>
              <w:autoSpaceDN w:val="0"/>
              <w:spacing w:before="16" w:after="0" w:line="250" w:lineRule="auto"/>
              <w:ind w:left="66" w:right="144"/>
              <w:rPr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5" w:lineRule="auto"/>
              <w:ind w:right="288"/>
              <w:jc w:val="center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Все звучит вокруг Н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47" w:lineRule="auto"/>
              <w:ind w:left="68" w:right="29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Тананко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. Я рисую этот мир М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8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Дунаева М.</w:t>
            </w:r>
          </w:p>
          <w:p w:rsidR="009F0BBD" w:rsidRPr="00887D66" w:rsidRDefault="00E33E2E">
            <w:pPr>
              <w:autoSpaceDE w:val="0"/>
              <w:autoSpaceDN w:val="0"/>
              <w:spacing w:before="16" w:after="0" w:line="245" w:lineRule="auto"/>
              <w:ind w:left="68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Глинка, стихи Н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3" w:lineRule="auto"/>
              <w:ind w:left="68"/>
              <w:rPr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Кукольника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.</w:t>
            </w:r>
          </w:p>
          <w:p w:rsidR="009F0BBD" w:rsidRPr="00887D66" w:rsidRDefault="00E33E2E">
            <w:pPr>
              <w:autoSpaceDE w:val="0"/>
              <w:autoSpaceDN w:val="0"/>
              <w:spacing w:before="18" w:after="0" w:line="230" w:lineRule="auto"/>
              <w:ind w:left="68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Жаворон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Рисование под впечатлением от восприятия музыки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программноизобразительного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 характера.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Сочинение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</w:t>
            </w:r>
            <w:r w:rsidRPr="00887D66">
              <w:rPr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музыки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,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импровизация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, </w:t>
            </w:r>
            <w:r w:rsidRPr="00887D66">
              <w:rPr>
                <w:sz w:val="16"/>
                <w:szCs w:val="16"/>
              </w:rPr>
              <w:br/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озвучивание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картин </w:t>
            </w:r>
            <w:r w:rsidRPr="00887D66">
              <w:rPr>
                <w:sz w:val="16"/>
                <w:szCs w:val="16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художников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jc w:val="center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03.04.202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 w:rsidP="00CD5115">
            <w:pPr>
              <w:autoSpaceDE w:val="0"/>
              <w:autoSpaceDN w:val="0"/>
              <w:spacing w:before="70" w:after="0" w:line="257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комство с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льным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ям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граммной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и. Выявление интонаций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изобразительного; характера</w:t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.;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proofErr w:type="gram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Музыкальная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викторина н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знание музык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названий и авторов изученных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роизведений.;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Разучивание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исполнение песни с элементами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изобразительности.;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2" w:lineRule="auto"/>
              <w:ind w:left="66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Устный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опрос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Практическая работа;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Творческ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работа</w:t>
            </w:r>
            <w:proofErr w:type="gram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;;</w:t>
            </w:r>
            <w:proofErr w:type="gram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47" w:lineRule="auto"/>
              <w:ind w:left="66" w:right="864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Российская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Электронная Школа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https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://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resh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edu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.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ru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subject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lesson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7428/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start</w:t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/254927/</w:t>
            </w:r>
          </w:p>
        </w:tc>
      </w:tr>
      <w:tr w:rsidR="009F0BBD" w:rsidRPr="00887D66">
        <w:trPr>
          <w:trHeight w:hRule="exact" w:val="320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Итого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по</w:t>
            </w:r>
            <w:proofErr w:type="spellEnd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 xml:space="preserve"> </w:t>
            </w:r>
            <w:proofErr w:type="spellStart"/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9</w:t>
            </w:r>
          </w:p>
        </w:tc>
        <w:tc>
          <w:tcPr>
            <w:tcW w:w="135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9F0BBD">
            <w:pPr>
              <w:rPr>
                <w:sz w:val="16"/>
                <w:szCs w:val="16"/>
              </w:rPr>
            </w:pPr>
          </w:p>
        </w:tc>
      </w:tr>
      <w:tr w:rsidR="009F0BBD" w:rsidRPr="00887D66" w:rsidTr="00A565EE">
        <w:trPr>
          <w:trHeight w:hRule="exact" w:val="832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50" w:lineRule="auto"/>
              <w:ind w:left="66" w:right="432"/>
              <w:rPr>
                <w:sz w:val="16"/>
                <w:szCs w:val="16"/>
                <w:lang w:val="ru-RU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ОБЩЕЕ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 xml:space="preserve">КОЛИЧЕСТВО ЧАСОВ ПО </w:t>
            </w:r>
            <w:r w:rsidRPr="00887D66">
              <w:rPr>
                <w:sz w:val="16"/>
                <w:szCs w:val="16"/>
                <w:lang w:val="ru-RU"/>
              </w:rPr>
              <w:br/>
            </w: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8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E33E2E">
            <w:pPr>
              <w:autoSpaceDE w:val="0"/>
              <w:autoSpaceDN w:val="0"/>
              <w:spacing w:before="70" w:after="0" w:line="233" w:lineRule="auto"/>
              <w:ind w:left="66"/>
              <w:rPr>
                <w:sz w:val="16"/>
                <w:szCs w:val="16"/>
              </w:rPr>
            </w:pPr>
            <w:r w:rsidRPr="00887D66">
              <w:rPr>
                <w:rFonts w:ascii="Times New Roman" w:eastAsia="Times New Roman" w:hAnsi="Times New Roman"/>
                <w:color w:val="000000"/>
                <w:w w:val="102"/>
                <w:sz w:val="16"/>
                <w:szCs w:val="16"/>
              </w:rPr>
              <w:t>34</w:t>
            </w:r>
          </w:p>
        </w:tc>
        <w:tc>
          <w:tcPr>
            <w:tcW w:w="11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887D66" w:rsidRDefault="009F0BBD">
            <w:pPr>
              <w:rPr>
                <w:sz w:val="16"/>
                <w:szCs w:val="16"/>
              </w:rPr>
            </w:pPr>
          </w:p>
        </w:tc>
      </w:tr>
    </w:tbl>
    <w:p w:rsidR="009F0BBD" w:rsidRPr="00887D66" w:rsidRDefault="009F0BBD">
      <w:pPr>
        <w:autoSpaceDE w:val="0"/>
        <w:autoSpaceDN w:val="0"/>
        <w:spacing w:after="0" w:line="14" w:lineRule="exact"/>
        <w:rPr>
          <w:sz w:val="16"/>
          <w:szCs w:val="16"/>
        </w:rPr>
      </w:pPr>
    </w:p>
    <w:p w:rsidR="009F0BBD" w:rsidRDefault="009F0BBD">
      <w:pPr>
        <w:sectPr w:rsidR="009F0BBD">
          <w:pgSz w:w="16840" w:h="11900"/>
          <w:pgMar w:top="284" w:right="544" w:bottom="1006" w:left="658" w:header="720" w:footer="720" w:gutter="0"/>
          <w:cols w:space="720" w:equalWidth="0">
            <w:col w:w="15638" w:space="0"/>
          </w:cols>
          <w:docGrid w:linePitch="360"/>
        </w:sectPr>
      </w:pPr>
    </w:p>
    <w:p w:rsidR="009F0BBD" w:rsidRDefault="009F0BBD">
      <w:pPr>
        <w:autoSpaceDE w:val="0"/>
        <w:autoSpaceDN w:val="0"/>
        <w:spacing w:after="78" w:line="220" w:lineRule="exact"/>
      </w:pPr>
    </w:p>
    <w:p w:rsidR="009F0BBD" w:rsidRPr="00A565EE" w:rsidRDefault="00E33E2E">
      <w:pPr>
        <w:autoSpaceDE w:val="0"/>
        <w:autoSpaceDN w:val="0"/>
        <w:spacing w:after="320" w:line="230" w:lineRule="auto"/>
        <w:rPr>
          <w:sz w:val="16"/>
          <w:szCs w:val="16"/>
        </w:rPr>
      </w:pPr>
      <w:r w:rsidRPr="00A565EE">
        <w:rPr>
          <w:rFonts w:ascii="Times New Roman" w:eastAsia="Times New Roman" w:hAnsi="Times New Roman"/>
          <w:b/>
          <w:color w:val="000000"/>
          <w:sz w:val="16"/>
          <w:szCs w:val="16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748"/>
        <w:gridCol w:w="567"/>
        <w:gridCol w:w="1231"/>
        <w:gridCol w:w="1668"/>
        <w:gridCol w:w="1236"/>
        <w:gridCol w:w="1598"/>
      </w:tblGrid>
      <w:tr w:rsidR="009F0BBD" w:rsidRPr="00A565EE" w:rsidTr="00CD511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  <w:r w:rsidRPr="00A565EE">
              <w:rPr>
                <w:sz w:val="16"/>
                <w:szCs w:val="16"/>
              </w:rPr>
              <w:br/>
            </w: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Дата </w:t>
            </w:r>
            <w:r w:rsidRPr="00A565EE">
              <w:rPr>
                <w:sz w:val="16"/>
                <w:szCs w:val="16"/>
              </w:rPr>
              <w:br/>
            </w: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иды, </w:t>
            </w:r>
            <w:r w:rsidRPr="00A565EE">
              <w:rPr>
                <w:sz w:val="16"/>
                <w:szCs w:val="16"/>
              </w:rPr>
              <w:br/>
            </w: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формы </w:t>
            </w:r>
            <w:r w:rsidRPr="00A565EE">
              <w:rPr>
                <w:sz w:val="16"/>
                <w:szCs w:val="16"/>
              </w:rPr>
              <w:br/>
            </w: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я</w:t>
            </w:r>
          </w:p>
        </w:tc>
      </w:tr>
      <w:tr w:rsidR="009F0BBD" w:rsidRPr="00A565EE" w:rsidTr="00CD511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A565EE" w:rsidRDefault="009F0BBD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A565EE" w:rsidRDefault="009F0B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A565EE" w:rsidRDefault="00E33E2E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A565E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A565EE" w:rsidRDefault="009F0BBD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Pr="00A565EE" w:rsidRDefault="009F0BBD">
            <w:pPr>
              <w:rPr>
                <w:sz w:val="16"/>
                <w:szCs w:val="16"/>
              </w:rPr>
            </w:pP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— народное твор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0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— народное твор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78" w:lineRule="auto"/>
              <w:ind w:left="156" w:right="144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9F0BBD" w:rsidRPr="00CD5115" w:rsidTr="00CD5115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— народное твор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— народное твор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CD5115">
              <w:rPr>
                <w:sz w:val="24"/>
                <w:szCs w:val="24"/>
              </w:rPr>
              <w:tab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ный фолькл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ный фолькл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0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ный фолькл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ный фолькл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CD5115">
              <w:rPr>
                <w:sz w:val="24"/>
                <w:szCs w:val="24"/>
              </w:rPr>
              <w:tab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9F0BBD" w:rsidRPr="00CD5115" w:rsidTr="00CD511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0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11.2022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ы родной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11.2022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CD5115">
              <w:rPr>
                <w:sz w:val="24"/>
                <w:szCs w:val="24"/>
              </w:rPr>
              <w:tab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9F0BBD" w:rsidRPr="00CD5115" w:rsidTr="00CD511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исполнительск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</w:tbl>
    <w:p w:rsidR="009F0BBD" w:rsidRPr="00CD5115" w:rsidRDefault="009F0BBD">
      <w:pPr>
        <w:autoSpaceDE w:val="0"/>
        <w:autoSpaceDN w:val="0"/>
        <w:spacing w:after="0" w:line="14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748"/>
        <w:gridCol w:w="567"/>
        <w:gridCol w:w="1231"/>
        <w:gridCol w:w="1668"/>
        <w:gridCol w:w="1236"/>
        <w:gridCol w:w="1598"/>
      </w:tblGrid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исполнительск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bookmarkStart w:id="0" w:name="_GoBack"/>
            <w:bookmarkEnd w:id="0"/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исполнительск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работа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0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ос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CD5115">
              <w:rPr>
                <w:sz w:val="24"/>
                <w:szCs w:val="24"/>
              </w:rPr>
              <w:tab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ые истоки классическ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нт и публ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нт и публ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нт и публ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нт и публ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работа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работа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CD5115">
              <w:rPr>
                <w:sz w:val="24"/>
                <w:szCs w:val="24"/>
              </w:rPr>
              <w:tab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9F0BBD" w:rsidRPr="00CD5115" w:rsidTr="00CD511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живоп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живоп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9F0BBD" w:rsidRPr="00CD5115" w:rsidTr="00CD511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 и живоп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ая работа; </w:t>
            </w:r>
            <w:r w:rsidRPr="00CD5115">
              <w:rPr>
                <w:sz w:val="24"/>
                <w:szCs w:val="24"/>
              </w:rPr>
              <w:br/>
            </w: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9F0BBD" w:rsidRPr="00CD5115" w:rsidTr="00CD5115">
        <w:trPr>
          <w:trHeight w:hRule="exact" w:val="80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E33E2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CD51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0BBD" w:rsidRPr="00CD5115" w:rsidRDefault="009F0BBD">
            <w:pPr>
              <w:rPr>
                <w:sz w:val="24"/>
                <w:szCs w:val="24"/>
              </w:rPr>
            </w:pPr>
          </w:p>
        </w:tc>
      </w:tr>
    </w:tbl>
    <w:p w:rsidR="009F0BBD" w:rsidRPr="00CD5115" w:rsidRDefault="009F0BBD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9F0BBD" w:rsidRDefault="009F0BBD">
      <w:pPr>
        <w:sectPr w:rsidR="009F0BB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0BBD" w:rsidRDefault="009F0BBD">
      <w:pPr>
        <w:autoSpaceDE w:val="0"/>
        <w:autoSpaceDN w:val="0"/>
        <w:spacing w:after="78" w:line="220" w:lineRule="exact"/>
      </w:pPr>
    </w:p>
    <w:p w:rsidR="009F0BBD" w:rsidRDefault="00E33E2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F0BBD" w:rsidRDefault="00E33E2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F0BBD" w:rsidRPr="00E33E2E" w:rsidRDefault="00E33E2E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E33E2E">
        <w:rPr>
          <w:lang w:val="ru-RU"/>
        </w:rPr>
        <w:br/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F0BBD" w:rsidRPr="00E33E2E" w:rsidRDefault="00E33E2E">
      <w:pPr>
        <w:autoSpaceDE w:val="0"/>
        <w:autoSpaceDN w:val="0"/>
        <w:spacing w:before="262" w:after="0" w:line="230" w:lineRule="auto"/>
        <w:rPr>
          <w:lang w:val="ru-RU"/>
        </w:rPr>
      </w:pPr>
      <w:r w:rsidRPr="00E33E2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F0BBD" w:rsidRPr="00E33E2E" w:rsidRDefault="00E33E2E">
      <w:pPr>
        <w:autoSpaceDE w:val="0"/>
        <w:autoSpaceDN w:val="0"/>
        <w:spacing w:before="166" w:after="0" w:line="230" w:lineRule="auto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9F0BBD" w:rsidRPr="00E33E2E" w:rsidRDefault="00E33E2E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. ~ М.: Просвещение, 1989.</w:t>
      </w:r>
    </w:p>
    <w:p w:rsidR="009F0BBD" w:rsidRPr="00E33E2E" w:rsidRDefault="00E33E2E">
      <w:pPr>
        <w:autoSpaceDE w:val="0"/>
        <w:autoSpaceDN w:val="0"/>
        <w:spacing w:before="72" w:after="0" w:line="262" w:lineRule="auto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proofErr w:type="spellStart"/>
      <w:proofErr w:type="gram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Просве-щение</w:t>
      </w:r>
      <w:proofErr w:type="spellEnd"/>
      <w:proofErr w:type="gram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9F0BBD" w:rsidRPr="00E33E2E" w:rsidRDefault="00E33E2E">
      <w:pPr>
        <w:autoSpaceDE w:val="0"/>
        <w:autoSpaceDN w:val="0"/>
        <w:spacing w:before="70" w:after="0" w:line="230" w:lineRule="auto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Музыка [Текст]: книга для учителя / Г. С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Учебная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литерату¬ра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, 2000.</w:t>
      </w:r>
    </w:p>
    <w:p w:rsidR="009F0BBD" w:rsidRPr="00E33E2E" w:rsidRDefault="00E33E2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9F0BBD" w:rsidRPr="00E33E2E" w:rsidRDefault="00E33E2E">
      <w:pPr>
        <w:autoSpaceDE w:val="0"/>
        <w:autoSpaceDN w:val="0"/>
        <w:spacing w:before="262" w:after="0" w:line="230" w:lineRule="auto"/>
        <w:rPr>
          <w:lang w:val="ru-RU"/>
        </w:rPr>
      </w:pPr>
      <w:r w:rsidRPr="00E33E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F0BBD" w:rsidRPr="00E33E2E" w:rsidRDefault="00E33E2E">
      <w:pPr>
        <w:autoSpaceDE w:val="0"/>
        <w:autoSpaceDN w:val="0"/>
        <w:spacing w:before="166" w:after="0"/>
        <w:ind w:right="864"/>
        <w:rPr>
          <w:lang w:val="ru-RU"/>
        </w:rPr>
      </w:pP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33E2E">
        <w:rPr>
          <w:lang w:val="ru-RU"/>
        </w:rPr>
        <w:br/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33E2E">
        <w:rPr>
          <w:lang w:val="ru-RU"/>
        </w:rPr>
        <w:br/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</w:t>
      </w:r>
      <w:proofErr w:type="gram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с(</w:t>
      </w:r>
      <w:proofErr w:type="gram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ресурс)/сост.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Г.П.Сергеева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, ,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Т.С.Шмагина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М.Просвещение</w:t>
      </w:r>
      <w:proofErr w:type="spellEnd"/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, 2010.</w:t>
      </w:r>
    </w:p>
    <w:p w:rsidR="009F0BBD" w:rsidRPr="00E33E2E" w:rsidRDefault="009F0BBD">
      <w:pPr>
        <w:rPr>
          <w:lang w:val="ru-RU"/>
        </w:rPr>
        <w:sectPr w:rsidR="009F0BBD" w:rsidRPr="00E33E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0BBD" w:rsidRPr="00E33E2E" w:rsidRDefault="009F0BBD">
      <w:pPr>
        <w:autoSpaceDE w:val="0"/>
        <w:autoSpaceDN w:val="0"/>
        <w:spacing w:after="78" w:line="220" w:lineRule="exact"/>
        <w:rPr>
          <w:lang w:val="ru-RU"/>
        </w:rPr>
      </w:pPr>
    </w:p>
    <w:p w:rsidR="009F0BBD" w:rsidRPr="00E33E2E" w:rsidRDefault="00E33E2E">
      <w:pPr>
        <w:autoSpaceDE w:val="0"/>
        <w:autoSpaceDN w:val="0"/>
        <w:spacing w:after="0" w:line="230" w:lineRule="auto"/>
        <w:rPr>
          <w:lang w:val="ru-RU"/>
        </w:rPr>
      </w:pPr>
      <w:r w:rsidRPr="00E33E2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F0BBD" w:rsidRPr="00E33E2E" w:rsidRDefault="00E33E2E">
      <w:pPr>
        <w:autoSpaceDE w:val="0"/>
        <w:autoSpaceDN w:val="0"/>
        <w:spacing w:before="346" w:after="0" w:line="298" w:lineRule="auto"/>
        <w:ind w:right="7200"/>
        <w:rPr>
          <w:lang w:val="ru-RU"/>
        </w:rPr>
      </w:pPr>
      <w:r w:rsidRPr="00E33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33E2E">
        <w:rPr>
          <w:lang w:val="ru-RU"/>
        </w:rPr>
        <w:br/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</w:t>
      </w:r>
      <w:r w:rsidRPr="00E33E2E">
        <w:rPr>
          <w:lang w:val="ru-RU"/>
        </w:rPr>
        <w:br/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- </w:t>
      </w:r>
      <w:r w:rsidRPr="00E33E2E">
        <w:rPr>
          <w:lang w:val="ru-RU"/>
        </w:rPr>
        <w:br/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</w:p>
    <w:p w:rsidR="009F0BBD" w:rsidRPr="00E33E2E" w:rsidRDefault="00E33E2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33E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33E2E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:rsidR="009F0BBD" w:rsidRPr="00E33E2E" w:rsidRDefault="009F0BBD">
      <w:pPr>
        <w:rPr>
          <w:lang w:val="ru-RU"/>
        </w:rPr>
        <w:sectPr w:rsidR="009F0BBD" w:rsidRPr="00E33E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3E2E" w:rsidRPr="00E33E2E" w:rsidRDefault="00E33E2E">
      <w:pPr>
        <w:rPr>
          <w:lang w:val="ru-RU"/>
        </w:rPr>
      </w:pPr>
    </w:p>
    <w:sectPr w:rsidR="00E33E2E" w:rsidRPr="00E33E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D66"/>
    <w:rsid w:val="00906C62"/>
    <w:rsid w:val="009F0BBD"/>
    <w:rsid w:val="00A565EE"/>
    <w:rsid w:val="00AA1D8D"/>
    <w:rsid w:val="00B47730"/>
    <w:rsid w:val="00CB0664"/>
    <w:rsid w:val="00CD5115"/>
    <w:rsid w:val="00E33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D8966-854E-480E-929C-7EB4CD9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58</Words>
  <Characters>37383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БОУ ЯМАНСКАЯ ООШ</cp:lastModifiedBy>
  <cp:revision>6</cp:revision>
  <dcterms:created xsi:type="dcterms:W3CDTF">2013-12-23T23:15:00Z</dcterms:created>
  <dcterms:modified xsi:type="dcterms:W3CDTF">2022-09-05T05:51:00Z</dcterms:modified>
  <cp:category/>
</cp:coreProperties>
</file>